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291A">
        <w:rPr>
          <w:rStyle w:val="a4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291A">
        <w:rPr>
          <w:rStyle w:val="a4"/>
          <w:rFonts w:ascii="Times New Roman" w:hAnsi="Times New Roman" w:cs="Times New Roman"/>
          <w:sz w:val="28"/>
          <w:szCs w:val="28"/>
        </w:rPr>
        <w:t>Иркутская область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291A">
        <w:rPr>
          <w:rStyle w:val="a4"/>
          <w:rFonts w:ascii="Times New Roman" w:hAnsi="Times New Roman" w:cs="Times New Roman"/>
          <w:sz w:val="28"/>
          <w:szCs w:val="28"/>
        </w:rPr>
        <w:t>Усольское районное муниципальное образование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291A">
        <w:rPr>
          <w:rStyle w:val="a4"/>
          <w:rFonts w:ascii="Times New Roman" w:hAnsi="Times New Roman" w:cs="Times New Roman"/>
          <w:sz w:val="28"/>
          <w:szCs w:val="28"/>
        </w:rPr>
        <w:t>Д У М А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291A">
        <w:rPr>
          <w:rStyle w:val="a4"/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8291A">
        <w:rPr>
          <w:rStyle w:val="a4"/>
          <w:rFonts w:ascii="Times New Roman" w:hAnsi="Times New Roman" w:cs="Times New Roman"/>
          <w:sz w:val="28"/>
          <w:szCs w:val="28"/>
        </w:rPr>
        <w:t>Тайтурского муниципального образования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C8291A">
        <w:rPr>
          <w:rStyle w:val="a4"/>
          <w:rFonts w:ascii="Times New Roman" w:hAnsi="Times New Roman" w:cs="Times New Roman"/>
          <w:sz w:val="28"/>
          <w:szCs w:val="28"/>
        </w:rPr>
        <w:t>Р</w:t>
      </w:r>
      <w:proofErr w:type="gramEnd"/>
      <w:r w:rsidRPr="00C8291A">
        <w:rPr>
          <w:rStyle w:val="a4"/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8291A" w:rsidRPr="00AB2A6D" w:rsidRDefault="00C8291A" w:rsidP="00C8291A">
      <w:pPr>
        <w:pStyle w:val="a3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</w:pPr>
      <w:r w:rsidRPr="00C829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</w:t>
      </w:r>
      <w:r w:rsidR="00940993">
        <w:rPr>
          <w:rFonts w:ascii="Times New Roman" w:hAnsi="Times New Roman" w:cs="Times New Roman"/>
          <w:color w:val="000000"/>
          <w:spacing w:val="-1"/>
          <w:sz w:val="28"/>
          <w:szCs w:val="28"/>
        </w:rPr>
        <w:t>27.08.</w:t>
      </w:r>
      <w:r w:rsidRPr="00C829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14 г.</w:t>
      </w:r>
      <w:r w:rsidR="00AB2A6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 w:rsidRPr="00C829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AB2A6D">
        <w:rPr>
          <w:rFonts w:ascii="Times New Roman" w:hAnsi="Times New Roman" w:cs="Times New Roman"/>
          <w:color w:val="000000"/>
          <w:spacing w:val="10"/>
          <w:sz w:val="28"/>
          <w:szCs w:val="28"/>
          <w:u w:val="single"/>
        </w:rPr>
        <w:t xml:space="preserve">№ </w:t>
      </w:r>
      <w:r w:rsidRPr="00AB2A6D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 xml:space="preserve">  </w:t>
      </w:r>
      <w:r w:rsidR="00AB2A6D" w:rsidRPr="00AB2A6D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97</w:t>
      </w:r>
    </w:p>
    <w:p w:rsidR="00C8291A" w:rsidRDefault="00C8291A" w:rsidP="00C829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91A" w:rsidRDefault="00C8291A" w:rsidP="00C829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.  Тайтурка</w:t>
      </w:r>
    </w:p>
    <w:p w:rsidR="00C8291A" w:rsidRPr="00C8291A" w:rsidRDefault="00C8291A" w:rsidP="00C829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2D1A" w:rsidRDefault="00C8291A" w:rsidP="005C2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6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274906">
        <w:rPr>
          <w:rFonts w:ascii="Times New Roman" w:hAnsi="Times New Roman" w:cs="Times New Roman"/>
          <w:b/>
          <w:sz w:val="28"/>
          <w:szCs w:val="28"/>
        </w:rPr>
        <w:t>Устав</w:t>
      </w:r>
      <w:r w:rsidR="00D0726F" w:rsidRPr="00D0726F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Pr="00D0726F">
        <w:rPr>
          <w:rFonts w:ascii="Times New Roman" w:hAnsi="Times New Roman" w:cs="Times New Roman"/>
          <w:b/>
          <w:sz w:val="28"/>
          <w:szCs w:val="28"/>
        </w:rPr>
        <w:t xml:space="preserve">  поселения Тайтурского муниципального образования</w:t>
      </w:r>
    </w:p>
    <w:p w:rsidR="005C2D1A" w:rsidRPr="005C2D1A" w:rsidRDefault="005C2D1A" w:rsidP="005C2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D1A" w:rsidRPr="00FA363E" w:rsidRDefault="005C2D1A" w:rsidP="00FA363E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3E">
        <w:rPr>
          <w:rFonts w:ascii="Times New Roman" w:hAnsi="Times New Roman" w:cs="Times New Roman"/>
          <w:sz w:val="28"/>
          <w:szCs w:val="28"/>
        </w:rPr>
        <w:t xml:space="preserve">С целью приведения Устава городского поселения Тайтурского муниципального образования в соответствие с действующим законодательством, учитывая изменения, внесенные в Федеральный закон от 6 октября 2003 года № 131-ФЗ "Об общих принципах организации местного самоуправления в Российской Федерации", Федеральными законами от  </w:t>
      </w:r>
      <w:r w:rsidR="00217E88">
        <w:rPr>
          <w:rFonts w:ascii="Times New Roman" w:hAnsi="Times New Roman" w:cs="Times New Roman"/>
          <w:sz w:val="28"/>
          <w:szCs w:val="28"/>
        </w:rPr>
        <w:t>02.04</w:t>
      </w:r>
      <w:r w:rsidRPr="00FA363E">
        <w:rPr>
          <w:rFonts w:ascii="Times New Roman" w:hAnsi="Times New Roman" w:cs="Times New Roman"/>
          <w:sz w:val="28"/>
          <w:szCs w:val="28"/>
        </w:rPr>
        <w:t>.201</w:t>
      </w:r>
      <w:r w:rsidR="00217E88">
        <w:rPr>
          <w:rFonts w:ascii="Times New Roman" w:hAnsi="Times New Roman" w:cs="Times New Roman"/>
          <w:sz w:val="28"/>
          <w:szCs w:val="28"/>
        </w:rPr>
        <w:t>4 года № 70</w:t>
      </w:r>
      <w:r w:rsidRPr="00FA363E">
        <w:rPr>
          <w:rFonts w:ascii="Times New Roman" w:hAnsi="Times New Roman" w:cs="Times New Roman"/>
          <w:sz w:val="28"/>
          <w:szCs w:val="28"/>
        </w:rPr>
        <w:t>-ФЗ</w:t>
      </w:r>
      <w:r w:rsidRPr="00FA363E">
        <w:rPr>
          <w:rFonts w:ascii="Times New Roman" w:hAnsi="Times New Roman" w:cs="Times New Roman"/>
          <w:color w:val="000000"/>
          <w:spacing w:val="1"/>
          <w:sz w:val="28"/>
          <w:szCs w:val="28"/>
        </w:rPr>
        <w:t>, от 2</w:t>
      </w:r>
      <w:r w:rsidR="003C535C">
        <w:rPr>
          <w:rFonts w:ascii="Times New Roman" w:hAnsi="Times New Roman" w:cs="Times New Roman"/>
          <w:color w:val="000000"/>
          <w:spacing w:val="1"/>
          <w:sz w:val="28"/>
          <w:szCs w:val="28"/>
        </w:rPr>
        <w:t>7.05.2014 года № 136</w:t>
      </w:r>
      <w:r w:rsidRPr="00FA36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ФЗ, </w:t>
      </w:r>
      <w:r w:rsidRPr="00FA363E">
        <w:rPr>
          <w:rFonts w:ascii="Times New Roman" w:hAnsi="Times New Roman" w:cs="Times New Roman"/>
          <w:sz w:val="28"/>
          <w:szCs w:val="28"/>
        </w:rPr>
        <w:t xml:space="preserve"> руководствуясь ст. ст. 31, 43, 46 Устава городского поселения Тайтурского муниципального образования, Дума городского поселения</w:t>
      </w:r>
      <w:proofErr w:type="gramEnd"/>
      <w:r w:rsidRPr="00FA363E">
        <w:rPr>
          <w:rFonts w:ascii="Times New Roman" w:hAnsi="Times New Roman" w:cs="Times New Roman"/>
          <w:sz w:val="28"/>
          <w:szCs w:val="28"/>
        </w:rPr>
        <w:t xml:space="preserve"> Тайтурского муниципального образования</w:t>
      </w:r>
    </w:p>
    <w:p w:rsidR="005C2D1A" w:rsidRPr="00FA363E" w:rsidRDefault="005C2D1A" w:rsidP="00FA36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63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C2D1A" w:rsidRPr="00B13505" w:rsidRDefault="005C2D1A" w:rsidP="00B13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363E" w:rsidRPr="00B13505">
        <w:rPr>
          <w:rFonts w:ascii="Times New Roman" w:hAnsi="Times New Roman" w:cs="Times New Roman"/>
          <w:b/>
          <w:sz w:val="28"/>
          <w:szCs w:val="28"/>
        </w:rPr>
        <w:t>1.</w:t>
      </w:r>
      <w:r w:rsidRPr="00B13505">
        <w:rPr>
          <w:rFonts w:ascii="Times New Roman" w:hAnsi="Times New Roman" w:cs="Times New Roman"/>
          <w:sz w:val="28"/>
          <w:szCs w:val="28"/>
        </w:rPr>
        <w:t xml:space="preserve"> Внести в Устав </w:t>
      </w:r>
      <w:r w:rsidR="00CE5B63" w:rsidRPr="00B13505">
        <w:rPr>
          <w:rFonts w:ascii="Times New Roman" w:hAnsi="Times New Roman" w:cs="Times New Roman"/>
          <w:sz w:val="28"/>
          <w:szCs w:val="28"/>
        </w:rPr>
        <w:t xml:space="preserve">городского поселения Тайтурского </w:t>
      </w:r>
      <w:r w:rsidRPr="00B13505">
        <w:rPr>
          <w:rFonts w:ascii="Times New Roman" w:hAnsi="Times New Roman" w:cs="Times New Roman"/>
          <w:sz w:val="28"/>
          <w:szCs w:val="28"/>
        </w:rPr>
        <w:t>муниципального образования следующие изменения и дополнения:</w:t>
      </w:r>
    </w:p>
    <w:p w:rsidR="00780AE3" w:rsidRDefault="005C2D1A" w:rsidP="00780A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35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3371">
        <w:rPr>
          <w:rFonts w:ascii="Times New Roman" w:hAnsi="Times New Roman" w:cs="Times New Roman"/>
          <w:b/>
          <w:sz w:val="28"/>
          <w:szCs w:val="28"/>
        </w:rPr>
        <w:tab/>
      </w:r>
      <w:r w:rsidR="00780AE3"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.1</w:t>
      </w:r>
      <w:r w:rsidR="00780A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. пункт 1 части 1</w:t>
      </w:r>
      <w:r w:rsidR="00780AE3"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статьи 6 изложить в новой редакции</w:t>
      </w:r>
      <w:r w:rsidR="00780A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:</w:t>
      </w:r>
    </w:p>
    <w:p w:rsidR="00780AE3" w:rsidRDefault="00780AE3" w:rsidP="00780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AE3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контроля </w:t>
      </w:r>
      <w:proofErr w:type="gramStart"/>
      <w:r w:rsidRPr="00780A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80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AE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80AE3">
        <w:rPr>
          <w:rFonts w:ascii="Times New Roman" w:hAnsi="Times New Roman" w:cs="Times New Roman"/>
          <w:sz w:val="28"/>
          <w:szCs w:val="28"/>
        </w:rPr>
        <w:t xml:space="preserve"> исполнением, составление и утверждение отчета об исполнении бюджета поселения</w:t>
      </w:r>
    </w:p>
    <w:p w:rsidR="005C2D1A" w:rsidRPr="00B13505" w:rsidRDefault="005C2D1A" w:rsidP="00780AE3">
      <w:pPr>
        <w:pStyle w:val="a3"/>
        <w:ind w:left="70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.</w:t>
      </w:r>
      <w:r w:rsidR="00780A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</w:t>
      </w:r>
      <w:r w:rsidR="00807CD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. пункт 33</w:t>
      </w: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статьи 6 изложить в новой редакции:</w:t>
      </w:r>
    </w:p>
    <w:p w:rsidR="00807CDC" w:rsidRDefault="006D3371" w:rsidP="006D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3) </w:t>
      </w:r>
      <w:r w:rsidR="00807CDC" w:rsidRPr="00807CDC">
        <w:rPr>
          <w:rFonts w:ascii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ародных дружин»;</w:t>
      </w:r>
    </w:p>
    <w:p w:rsidR="00B01AEB" w:rsidRPr="00217E88" w:rsidRDefault="00B01AEB" w:rsidP="00B01A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217E88">
        <w:rPr>
          <w:rFonts w:ascii="Times New Roman" w:hAnsi="Times New Roman" w:cs="Times New Roman"/>
          <w:b/>
          <w:sz w:val="28"/>
          <w:szCs w:val="28"/>
        </w:rPr>
        <w:t>. в пункте 3 статьи 7</w:t>
      </w:r>
    </w:p>
    <w:p w:rsidR="00B01AEB" w:rsidRDefault="00B01AEB" w:rsidP="00B01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E88">
        <w:rPr>
          <w:rFonts w:ascii="Times New Roman" w:hAnsi="Times New Roman" w:cs="Times New Roman"/>
          <w:sz w:val="28"/>
          <w:szCs w:val="28"/>
        </w:rPr>
        <w:t>Слова «закупок, товаров, услуг»  заменить словами «закупок товаров, работ, услуг</w:t>
      </w:r>
      <w:r w:rsidR="00AC2D4D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</w:t>
      </w:r>
      <w:r w:rsidRPr="00217E8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55C74" w:rsidRDefault="00255C74" w:rsidP="00255C7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в абзаце первом части 1 </w:t>
      </w:r>
      <w:r w:rsidRPr="00B8514D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AC2D4D" w:rsidRPr="00217E88" w:rsidRDefault="00255C74" w:rsidP="00AC2D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</w:t>
      </w:r>
      <w:r w:rsidRPr="00255C74">
        <w:rPr>
          <w:rFonts w:ascii="Times New Roman" w:hAnsi="Times New Roman"/>
          <w:sz w:val="28"/>
          <w:szCs w:val="28"/>
        </w:rPr>
        <w:t xml:space="preserve">предоставляемых из местного бюджета в бюджет муниципального района Усольского районного муниципального образования </w:t>
      </w:r>
      <w:proofErr w:type="gramStart"/>
      <w:r w:rsidRPr="00255C74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55C74">
        <w:rPr>
          <w:rFonts w:ascii="Times New Roman" w:hAnsi="Times New Roman"/>
          <w:sz w:val="28"/>
          <w:szCs w:val="28"/>
        </w:rPr>
        <w:t xml:space="preserve">дополнить </w:t>
      </w:r>
      <w:proofErr w:type="gramStart"/>
      <w:r w:rsidRPr="00255C74">
        <w:rPr>
          <w:rFonts w:ascii="Times New Roman" w:hAnsi="Times New Roman"/>
          <w:sz w:val="28"/>
          <w:szCs w:val="28"/>
        </w:rPr>
        <w:t>слова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55C74">
        <w:rPr>
          <w:rFonts w:ascii="Times New Roman" w:hAnsi="Times New Roman"/>
          <w:sz w:val="28"/>
          <w:szCs w:val="28"/>
        </w:rPr>
        <w:t xml:space="preserve">соответствии с требованиями Бюджетного кодекса Российской Федерации. </w:t>
      </w:r>
    </w:p>
    <w:p w:rsidR="00B01AEB" w:rsidRDefault="00B01AEB" w:rsidP="00B01A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55C7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в пункте 4 части 2 </w:t>
      </w:r>
      <w:r w:rsidRPr="00B8514D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</w:p>
    <w:p w:rsidR="00B01AEB" w:rsidRDefault="00B01AEB" w:rsidP="00B01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федеральными законами Иркутской области» заменить словами «федеральными законами и законами Иркутской области»;</w:t>
      </w:r>
    </w:p>
    <w:p w:rsidR="00AC2D4D" w:rsidRDefault="00AC2D4D" w:rsidP="00B01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D4D">
        <w:rPr>
          <w:rFonts w:ascii="Times New Roman" w:hAnsi="Times New Roman" w:cs="Times New Roman"/>
          <w:b/>
          <w:sz w:val="28"/>
          <w:szCs w:val="28"/>
        </w:rPr>
        <w:t>1.6. пункт 11 части 1 статьи 26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2D4D" w:rsidRDefault="00AC2D4D" w:rsidP="00B01A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2D4D">
        <w:rPr>
          <w:rFonts w:ascii="Times New Roman" w:hAnsi="Times New Roman"/>
          <w:sz w:val="28"/>
          <w:szCs w:val="28"/>
        </w:rPr>
        <w:t>11) преобразования муниципального образования, осуществляемого в соответствии с Федеральным Законом № 131-ФЗ «Об общих принципах организации местного самоуправления в РФ», а также в случае упразднения муниципального образования.</w:t>
      </w:r>
    </w:p>
    <w:p w:rsidR="00AC2D4D" w:rsidRDefault="00AC2D4D" w:rsidP="00B01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D4D">
        <w:rPr>
          <w:rFonts w:ascii="Times New Roman" w:hAnsi="Times New Roman" w:cs="Times New Roman"/>
          <w:b/>
          <w:sz w:val="28"/>
          <w:szCs w:val="28"/>
        </w:rPr>
        <w:t>1.7. пункт 4 части 2 статьи 35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2D4D" w:rsidRDefault="00AC2D4D" w:rsidP="00AC2D4D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AC2D4D">
        <w:rPr>
          <w:rFonts w:ascii="Times New Roman" w:hAnsi="Times New Roman"/>
          <w:sz w:val="28"/>
          <w:szCs w:val="28"/>
        </w:rPr>
        <w:t>4) в случае преобразования Тайтурского муниципального образования, осуществляемого в соответствии с Федеральным Законом № 131-ФЗ «Об общих принципах организации местного самоуправления в РФ», а также в случае упразднения муниципального образования.</w:t>
      </w:r>
    </w:p>
    <w:p w:rsidR="009C6652" w:rsidRPr="00217E88" w:rsidRDefault="009C6652" w:rsidP="009C665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Pr="00217E88">
        <w:rPr>
          <w:rFonts w:ascii="Times New Roman" w:hAnsi="Times New Roman" w:cs="Times New Roman"/>
          <w:b/>
          <w:sz w:val="28"/>
          <w:szCs w:val="28"/>
        </w:rPr>
        <w:t>. пункт 1 статьи 41.1 изложить в новой редакции:</w:t>
      </w:r>
    </w:p>
    <w:p w:rsidR="009C6652" w:rsidRPr="00AC2D4D" w:rsidRDefault="009C6652" w:rsidP="009C6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7E88">
        <w:rPr>
          <w:rFonts w:ascii="Times New Roman" w:hAnsi="Times New Roman" w:cs="Times New Roman"/>
          <w:sz w:val="28"/>
          <w:szCs w:val="28"/>
        </w:rPr>
        <w:t>«1. В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</w:t>
      </w:r>
      <w:proofErr w:type="gramStart"/>
      <w:r w:rsidRPr="00217E88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B01AEB" w:rsidRPr="00217E88" w:rsidRDefault="00B01AEB" w:rsidP="00B01A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652">
        <w:rPr>
          <w:rFonts w:ascii="Times New Roman" w:hAnsi="Times New Roman" w:cs="Times New Roman"/>
          <w:b/>
          <w:sz w:val="28"/>
          <w:szCs w:val="28"/>
        </w:rPr>
        <w:t>1.</w:t>
      </w:r>
      <w:r w:rsidR="009C6652" w:rsidRPr="009C6652">
        <w:rPr>
          <w:rFonts w:ascii="Times New Roman" w:hAnsi="Times New Roman" w:cs="Times New Roman"/>
          <w:b/>
          <w:sz w:val="28"/>
          <w:szCs w:val="28"/>
        </w:rPr>
        <w:t>9</w:t>
      </w:r>
      <w:r w:rsidRPr="009C6652">
        <w:rPr>
          <w:rFonts w:ascii="Times New Roman" w:hAnsi="Times New Roman" w:cs="Times New Roman"/>
          <w:b/>
          <w:sz w:val="28"/>
          <w:szCs w:val="28"/>
        </w:rPr>
        <w:t>.</w:t>
      </w:r>
      <w:r w:rsidRPr="00AC2D4D">
        <w:rPr>
          <w:rFonts w:ascii="Times New Roman" w:hAnsi="Times New Roman" w:cs="Times New Roman"/>
          <w:b/>
          <w:sz w:val="28"/>
          <w:szCs w:val="28"/>
        </w:rPr>
        <w:t xml:space="preserve"> в части 4 статьи 43</w:t>
      </w:r>
    </w:p>
    <w:p w:rsidR="00B01AEB" w:rsidRDefault="00B01AEB" w:rsidP="00B01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Слова «непосредственно, (или)» заменить словами «непосредственно и (или)»</w:t>
      </w:r>
    </w:p>
    <w:p w:rsidR="00B01AEB" w:rsidRDefault="00B01AEB" w:rsidP="00B01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 . слова «и (или) должностными лицами» заменить словами «и должностными лицами»;</w:t>
      </w:r>
    </w:p>
    <w:p w:rsidR="009C6652" w:rsidRDefault="009C6652" w:rsidP="000E0DC4">
      <w:pPr>
        <w:pStyle w:val="a3"/>
        <w:ind w:left="70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.10. пункт 1 части 1статьи 54 изложить в новой редакции:</w:t>
      </w:r>
    </w:p>
    <w:p w:rsidR="009C6652" w:rsidRPr="009C6652" w:rsidRDefault="009C6652" w:rsidP="009C6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652">
        <w:rPr>
          <w:rFonts w:ascii="Times New Roman" w:hAnsi="Times New Roman" w:cs="Times New Roman"/>
          <w:sz w:val="28"/>
          <w:szCs w:val="28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0E0DC4" w:rsidRPr="000E0DC4" w:rsidRDefault="000E0DC4" w:rsidP="009C6652">
      <w:pPr>
        <w:pStyle w:val="a3"/>
        <w:ind w:left="708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.</w:t>
      </w:r>
      <w:r w:rsidR="009C665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. часть 1 статьи 54 дополнить пунктом 4 следующего содержания</w:t>
      </w: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:</w:t>
      </w:r>
    </w:p>
    <w:p w:rsidR="000E0DC4" w:rsidRDefault="000E0DC4" w:rsidP="009C665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0E0DC4">
        <w:rPr>
          <w:rFonts w:ascii="Times New Roman" w:hAnsi="Times New Roman"/>
          <w:sz w:val="28"/>
          <w:szCs w:val="28"/>
        </w:rPr>
        <w:t>4) имущество, предназначенное для решения вопросов местного значения в соответствии с частью 4 статьи 14 Федерального закона от 06.10. 2003 года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г. № 131-ФЗ «Об общих</w:t>
      </w:r>
      <w:proofErr w:type="gramEnd"/>
      <w:r w:rsidRPr="000E0D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0DC4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0E0DC4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»;</w:t>
      </w:r>
    </w:p>
    <w:p w:rsidR="00DC3593" w:rsidRPr="00B13505" w:rsidRDefault="00DC3593" w:rsidP="00DC3593">
      <w:pPr>
        <w:pStyle w:val="a3"/>
        <w:ind w:left="70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.</w:t>
      </w:r>
      <w:r w:rsidR="009C665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. статью 57 </w:t>
      </w: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изложить в новой редакции:</w:t>
      </w:r>
    </w:p>
    <w:p w:rsidR="00DC3593" w:rsidRPr="00DC3593" w:rsidRDefault="00DC3593" w:rsidP="009C6652">
      <w:pPr>
        <w:pStyle w:val="ConsNormal"/>
        <w:tabs>
          <w:tab w:val="left" w:pos="25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C3593">
        <w:rPr>
          <w:rFonts w:ascii="Times New Roman" w:hAnsi="Times New Roman"/>
          <w:sz w:val="28"/>
          <w:szCs w:val="28"/>
        </w:rPr>
        <w:t xml:space="preserve">Статья 57. Местный бюджет </w:t>
      </w:r>
    </w:p>
    <w:p w:rsidR="00DC3593" w:rsidRPr="00DC3593" w:rsidRDefault="00DC3593" w:rsidP="00DC3593">
      <w:pPr>
        <w:pStyle w:val="ConsNormal"/>
        <w:tabs>
          <w:tab w:val="left" w:pos="25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DC3593">
        <w:rPr>
          <w:rFonts w:ascii="Times New Roman" w:hAnsi="Times New Roman"/>
          <w:sz w:val="28"/>
          <w:szCs w:val="28"/>
        </w:rPr>
        <w:t xml:space="preserve">1.   </w:t>
      </w:r>
      <w:proofErr w:type="spellStart"/>
      <w:r w:rsidRPr="00DC3593">
        <w:rPr>
          <w:rFonts w:ascii="Times New Roman" w:hAnsi="Times New Roman"/>
          <w:sz w:val="28"/>
          <w:szCs w:val="28"/>
        </w:rPr>
        <w:t>Тайтурское</w:t>
      </w:r>
      <w:proofErr w:type="spellEnd"/>
      <w:r w:rsidRPr="00DC3593">
        <w:rPr>
          <w:rFonts w:ascii="Times New Roman" w:hAnsi="Times New Roman"/>
          <w:sz w:val="28"/>
          <w:szCs w:val="28"/>
        </w:rPr>
        <w:t xml:space="preserve"> муниципальное образование  имеет собственный местный бюджет, представляющий собой форму образования и расходования фонда денежных средств, предназначенных для финансового обеспечения задач и функций местного самоуправления.</w:t>
      </w:r>
    </w:p>
    <w:p w:rsidR="00DC3593" w:rsidRPr="00DC3593" w:rsidRDefault="00DC3593" w:rsidP="00DC3593">
      <w:pPr>
        <w:pStyle w:val="ConsNormal"/>
        <w:tabs>
          <w:tab w:val="left" w:pos="25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DC3593">
        <w:rPr>
          <w:rFonts w:ascii="Times New Roman" w:hAnsi="Times New Roman"/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DC35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C3593">
        <w:rPr>
          <w:rFonts w:ascii="Times New Roman" w:hAnsi="Times New Roman"/>
          <w:sz w:val="28"/>
          <w:szCs w:val="28"/>
        </w:rPr>
        <w:t xml:space="preserve"> его исполнением, составление и утверждение отчета об исполнении местного </w:t>
      </w:r>
      <w:r w:rsidRPr="00DC3593">
        <w:rPr>
          <w:rFonts w:ascii="Times New Roman" w:hAnsi="Times New Roman"/>
          <w:sz w:val="28"/>
          <w:szCs w:val="28"/>
        </w:rPr>
        <w:lastRenderedPageBreak/>
        <w:t>бюджета осуществляе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DC3593" w:rsidRPr="00DC3593" w:rsidRDefault="00DC3593" w:rsidP="00DC3593">
      <w:pPr>
        <w:pStyle w:val="ConsNormal"/>
        <w:tabs>
          <w:tab w:val="left" w:pos="25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DC3593">
        <w:rPr>
          <w:rFonts w:ascii="Times New Roman" w:hAnsi="Times New Roman"/>
          <w:sz w:val="28"/>
          <w:szCs w:val="28"/>
        </w:rPr>
        <w:t>3. Бюджетные полномочия Тайтурского муниципального образования устанавливаются Бюджетным кодексом Российской Федерации.</w:t>
      </w:r>
    </w:p>
    <w:p w:rsidR="00DC3593" w:rsidRPr="00DC3593" w:rsidRDefault="00DC3593" w:rsidP="00DC3593">
      <w:pPr>
        <w:pStyle w:val="ConsNormal"/>
        <w:tabs>
          <w:tab w:val="left" w:pos="25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DC3593">
        <w:rPr>
          <w:rFonts w:ascii="Times New Roman" w:hAnsi="Times New Roman"/>
          <w:sz w:val="28"/>
          <w:szCs w:val="28"/>
        </w:rPr>
        <w:t>4. Порядок разработки, рассмотрения, утверждения и исполнения местного бюджета, подготовки и утверждения отчета об исполнении бюджета определяется нормативным правовым актом о бюджетном процессе в муниципальном образовании, принимаемым Думой Тайтурского муниципального образования в соответствии Бюджетным кодексом Российской Федерации.</w:t>
      </w:r>
    </w:p>
    <w:p w:rsidR="000C758D" w:rsidRPr="000C758D" w:rsidRDefault="00DC3593" w:rsidP="000C7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593">
        <w:t xml:space="preserve">5. </w:t>
      </w:r>
      <w:proofErr w:type="gramStart"/>
      <w:r w:rsidR="000C758D" w:rsidRPr="000C758D">
        <w:rPr>
          <w:rFonts w:ascii="Times New Roman" w:hAnsi="Times New Roman" w:cs="Times New Roman"/>
          <w:sz w:val="28"/>
          <w:szCs w:val="28"/>
        </w:rPr>
        <w:t>Выравнивание бюджетной обеспеченности Тайтурского муниципального образования осуществляется путем предоставления бюджету Тайтурского муниципального образования  дотаций на выравнивание бюджетной обеспеченности поселений из бюджета Иркутской области или из бюджета муниципального района в случае наделения законом Иркутской области органов местного самоуправления муниципального района полномочиями органов государственной власти Иркутской области по расчету и предоставлению дотаций бюджетам поселений за счет средств бюджета Иркутской области в соответствии</w:t>
      </w:r>
      <w:proofErr w:type="gramEnd"/>
      <w:r w:rsidR="000C758D" w:rsidRPr="000C758D">
        <w:rPr>
          <w:rFonts w:ascii="Times New Roman" w:hAnsi="Times New Roman" w:cs="Times New Roman"/>
          <w:sz w:val="28"/>
          <w:szCs w:val="28"/>
        </w:rPr>
        <w:t xml:space="preserve"> с Бюджетным </w:t>
      </w:r>
      <w:hyperlink r:id="rId5" w:tooltip="&quot;Бюджетный кодекс Российской Федерации&quot; от 31.07.1998 N 145-ФЗ&#10;(ред. от 28.06.2014)" w:history="1">
        <w:r w:rsidR="000C758D" w:rsidRPr="000C75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0C758D" w:rsidRPr="000C758D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законами Иркутской области, а также дотаций на выравнивание бюджетной обеспеченности поселений из бюджета муниципального района в соответствии с Бюджетным </w:t>
      </w:r>
      <w:hyperlink r:id="rId6" w:tooltip="&quot;Бюджетный кодекс Российской Федерации&quot; от 31.07.1998 N 145-ФЗ&#10;(ред. от 28.06.2014)" w:history="1">
        <w:r w:rsidR="000C758D" w:rsidRPr="000C75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0C758D" w:rsidRPr="000C758D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законами Иркутской области и нормативными правовыми актами представительного органа муниципального района.</w:t>
      </w:r>
    </w:p>
    <w:p w:rsidR="00516B1B" w:rsidRDefault="00DC3593" w:rsidP="009A5839">
      <w:pPr>
        <w:pStyle w:val="ConsNormal"/>
        <w:tabs>
          <w:tab w:val="left" w:pos="25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DC3593">
        <w:rPr>
          <w:rFonts w:ascii="Times New Roman" w:hAnsi="Times New Roman"/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Тайтурского муниципального образования, работников муниципальных учреждений с указанием фактических затрат на их денежное содержание подлежит официальному опубликованию.</w:t>
      </w:r>
    </w:p>
    <w:p w:rsidR="009C6652" w:rsidRPr="009C6652" w:rsidRDefault="009C6652" w:rsidP="009C66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52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516B1B" w:rsidRDefault="00516B1B" w:rsidP="009A5839">
      <w:pPr>
        <w:pStyle w:val="a3"/>
        <w:ind w:firstLine="54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.</w:t>
      </w:r>
      <w:r w:rsidR="009C6652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статью 58 </w:t>
      </w: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изложить в новой редакции:</w:t>
      </w:r>
    </w:p>
    <w:p w:rsidR="00516B1B" w:rsidRPr="00516B1B" w:rsidRDefault="00516B1B" w:rsidP="00516B1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16B1B">
        <w:rPr>
          <w:rFonts w:ascii="Times New Roman" w:hAnsi="Times New Roman"/>
          <w:sz w:val="28"/>
          <w:szCs w:val="28"/>
        </w:rPr>
        <w:t xml:space="preserve">Статья 58. Доходы местного бюджета </w:t>
      </w:r>
    </w:p>
    <w:p w:rsidR="00516B1B" w:rsidRDefault="00516B1B" w:rsidP="00516B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B1B">
        <w:rPr>
          <w:rFonts w:ascii="Times New Roman" w:hAnsi="Times New Roman" w:cs="Times New Roman"/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93383C" w:rsidRDefault="0093383C" w:rsidP="009A5839">
      <w:pPr>
        <w:pStyle w:val="a3"/>
        <w:ind w:firstLine="54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.</w:t>
      </w:r>
      <w:r w:rsidR="009C6652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статью 59 </w:t>
      </w: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изложить в новой редакции:</w:t>
      </w:r>
    </w:p>
    <w:p w:rsidR="0093383C" w:rsidRPr="00516B1B" w:rsidRDefault="0093383C" w:rsidP="0093383C">
      <w:pPr>
        <w:pStyle w:val="ConsNormal"/>
        <w:tabs>
          <w:tab w:val="left" w:pos="2520"/>
        </w:tabs>
        <w:ind w:firstLine="540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3383C">
        <w:rPr>
          <w:rFonts w:ascii="Times New Roman" w:hAnsi="Times New Roman"/>
          <w:bCs/>
          <w:color w:val="000000"/>
          <w:spacing w:val="4"/>
          <w:sz w:val="28"/>
          <w:szCs w:val="28"/>
        </w:rPr>
        <w:t>«статья 59</w:t>
      </w:r>
      <w:r w:rsidR="00516B1B">
        <w:rPr>
          <w:rFonts w:ascii="Times New Roman" w:hAnsi="Times New Roman"/>
          <w:bCs/>
          <w:color w:val="000000"/>
          <w:spacing w:val="4"/>
          <w:sz w:val="28"/>
          <w:szCs w:val="28"/>
        </w:rPr>
        <w:t>. Расходы местного бюджета</w:t>
      </w:r>
    </w:p>
    <w:p w:rsidR="0093383C" w:rsidRPr="0093383C" w:rsidRDefault="0093383C" w:rsidP="0093383C">
      <w:pPr>
        <w:pStyle w:val="ConsNormal"/>
        <w:tabs>
          <w:tab w:val="left" w:pos="25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93383C">
        <w:rPr>
          <w:rFonts w:ascii="Times New Roman" w:hAnsi="Times New Roman"/>
          <w:sz w:val="28"/>
          <w:szCs w:val="28"/>
        </w:rPr>
        <w:t xml:space="preserve">1. Формирование расходов местных бюджетов осуществляется в соответствии с расходными обязательствами муниципальных образований, устанавливаемыми и исполняемыми органами местного самоуправления </w:t>
      </w:r>
      <w:r w:rsidRPr="0093383C">
        <w:rPr>
          <w:rFonts w:ascii="Times New Roman" w:hAnsi="Times New Roman"/>
          <w:sz w:val="28"/>
          <w:szCs w:val="28"/>
        </w:rPr>
        <w:lastRenderedPageBreak/>
        <w:t xml:space="preserve">данных муниципальных образований в соответствии с требованиями Бюджетного </w:t>
      </w:r>
      <w:hyperlink r:id="rId7" w:tooltip="&quot;Бюджетный кодекс Российской Федерации&quot; от 31.07.1998 N 145-ФЗ&#10;(ред. от 28.06.2014)" w:history="1">
        <w:r w:rsidRPr="0093383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93383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3383C" w:rsidRPr="009A5839" w:rsidRDefault="0093383C" w:rsidP="009A5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383C">
        <w:rPr>
          <w:rFonts w:ascii="Times New Roman" w:hAnsi="Times New Roman" w:cs="Times New Roman"/>
          <w:sz w:val="28"/>
          <w:szCs w:val="28"/>
        </w:rPr>
        <w:t xml:space="preserve">2.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</w:t>
      </w:r>
      <w:hyperlink r:id="rId8" w:tooltip="&quot;Бюджетный кодекс Российской Федерации&quot; от 31.07.1998 N 145-ФЗ&#10;(ред. от 28.06.2014)" w:history="1">
        <w:r w:rsidRPr="009338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93383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3371" w:rsidRDefault="006D3371" w:rsidP="006D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.</w:t>
      </w:r>
      <w:r w:rsidR="009C665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5</w:t>
      </w:r>
      <w:r w:rsidR="0068307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. пункт 1</w:t>
      </w: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статьи 6</w:t>
      </w:r>
      <w:r w:rsidR="0068307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9.1</w:t>
      </w:r>
      <w:r w:rsidRPr="00B135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изложить в новой редакции:</w:t>
      </w:r>
    </w:p>
    <w:p w:rsidR="00B8514D" w:rsidRDefault="0068307F" w:rsidP="00B8514D">
      <w:pPr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683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8307F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";</w:t>
      </w:r>
      <w:proofErr w:type="gramEnd"/>
    </w:p>
    <w:p w:rsidR="00217E88" w:rsidRPr="00217E88" w:rsidRDefault="009A5839" w:rsidP="00217E8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B01AEB">
        <w:rPr>
          <w:rFonts w:ascii="Times New Roman" w:hAnsi="Times New Roman" w:cs="Times New Roman"/>
          <w:b/>
          <w:sz w:val="28"/>
          <w:szCs w:val="28"/>
        </w:rPr>
        <w:t>2</w:t>
      </w:r>
      <w:r w:rsidR="00217E88" w:rsidRPr="00217E88">
        <w:rPr>
          <w:rFonts w:ascii="Times New Roman" w:hAnsi="Times New Roman" w:cs="Times New Roman"/>
          <w:b/>
          <w:sz w:val="28"/>
          <w:szCs w:val="28"/>
        </w:rPr>
        <w:t xml:space="preserve">. в абзаце 1 части 3 статьи 43 </w:t>
      </w:r>
    </w:p>
    <w:p w:rsidR="00217E88" w:rsidRDefault="00217E88" w:rsidP="00217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муниципального образования» исключить</w:t>
      </w:r>
    </w:p>
    <w:p w:rsidR="00217E88" w:rsidRPr="00217E88" w:rsidRDefault="009A5839" w:rsidP="00217E8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</w:t>
      </w:r>
      <w:r w:rsidR="00217E88" w:rsidRPr="00217E88">
        <w:rPr>
          <w:rFonts w:ascii="Times New Roman" w:hAnsi="Times New Roman" w:cs="Times New Roman"/>
          <w:b/>
          <w:sz w:val="28"/>
          <w:szCs w:val="28"/>
        </w:rPr>
        <w:t xml:space="preserve">. в части 2.1. статьи 74.1 </w:t>
      </w:r>
    </w:p>
    <w:p w:rsidR="00217E88" w:rsidRPr="00217E88" w:rsidRDefault="00217E88" w:rsidP="00217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стоящим Федеральным законом» заменить словами «Федеральным законом № 131-ФЗ».</w:t>
      </w:r>
    </w:p>
    <w:p w:rsidR="00B8514D" w:rsidRPr="00B8514D" w:rsidRDefault="00B8514D" w:rsidP="00B851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1F7" w:rsidRPr="006D3371" w:rsidRDefault="003651F7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1F7" w:rsidRDefault="003651F7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651F7" w:rsidRDefault="003651F7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651F7" w:rsidRDefault="003651F7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турского муниципального образования                                Е.А.Артёмов</w:t>
      </w:r>
    </w:p>
    <w:p w:rsidR="003651F7" w:rsidRDefault="003651F7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1F7" w:rsidRDefault="003651F7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1F7" w:rsidRDefault="003651F7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448DB">
        <w:rPr>
          <w:rFonts w:ascii="Times New Roman" w:hAnsi="Times New Roman" w:cs="Times New Roman"/>
          <w:sz w:val="28"/>
          <w:szCs w:val="28"/>
        </w:rPr>
        <w:t>Думы</w:t>
      </w:r>
    </w:p>
    <w:p w:rsidR="006448DB" w:rsidRDefault="006448DB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448DB" w:rsidRDefault="006448DB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турского муниципального образования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архатова</w:t>
      </w:r>
      <w:proofErr w:type="spellEnd"/>
    </w:p>
    <w:p w:rsidR="00413706" w:rsidRDefault="00413706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706" w:rsidRDefault="00AF0E69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: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хатова Л.Н.                                     </w:t>
      </w:r>
      <w:r w:rsidR="004137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ская О.А.             </w:t>
      </w:r>
      <w:r w:rsidR="004137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С.В.    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йкина Н.В.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а М.С.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ушев И.В.   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сыпова О.И.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ов В.И.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Н.К.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 А.В.                                                                   ________________</w:t>
      </w:r>
    </w:p>
    <w:p w:rsidR="00AF0E69" w:rsidRDefault="00AF0E69" w:rsidP="00D07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1725" w:rsidRPr="00217E88" w:rsidRDefault="00D1353E" w:rsidP="00217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1725" w:rsidRPr="00217E88" w:rsidSect="004614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91A"/>
    <w:rsid w:val="00023D84"/>
    <w:rsid w:val="00097136"/>
    <w:rsid w:val="000C30AD"/>
    <w:rsid w:val="000C758D"/>
    <w:rsid w:val="000D32B6"/>
    <w:rsid w:val="000E0DC4"/>
    <w:rsid w:val="001F36AA"/>
    <w:rsid w:val="00217E88"/>
    <w:rsid w:val="002371A3"/>
    <w:rsid w:val="00255C74"/>
    <w:rsid w:val="00274906"/>
    <w:rsid w:val="00284598"/>
    <w:rsid w:val="0029764E"/>
    <w:rsid w:val="002D7EC2"/>
    <w:rsid w:val="00325C11"/>
    <w:rsid w:val="003646EF"/>
    <w:rsid w:val="003651F7"/>
    <w:rsid w:val="003B0CB5"/>
    <w:rsid w:val="003C535C"/>
    <w:rsid w:val="003D07E2"/>
    <w:rsid w:val="003D5F6B"/>
    <w:rsid w:val="003D6056"/>
    <w:rsid w:val="003E2BCF"/>
    <w:rsid w:val="00413706"/>
    <w:rsid w:val="00424A4C"/>
    <w:rsid w:val="00455E04"/>
    <w:rsid w:val="004614C3"/>
    <w:rsid w:val="00505A97"/>
    <w:rsid w:val="00516B1B"/>
    <w:rsid w:val="005244D1"/>
    <w:rsid w:val="00537C0A"/>
    <w:rsid w:val="0057322C"/>
    <w:rsid w:val="00577EDC"/>
    <w:rsid w:val="00595B9A"/>
    <w:rsid w:val="005A7297"/>
    <w:rsid w:val="005C2D1A"/>
    <w:rsid w:val="005F37A3"/>
    <w:rsid w:val="006448DB"/>
    <w:rsid w:val="00673294"/>
    <w:rsid w:val="0068307F"/>
    <w:rsid w:val="006938C6"/>
    <w:rsid w:val="006A1725"/>
    <w:rsid w:val="006A5BFB"/>
    <w:rsid w:val="006B677E"/>
    <w:rsid w:val="006D3371"/>
    <w:rsid w:val="007068B0"/>
    <w:rsid w:val="00714E6D"/>
    <w:rsid w:val="007202C5"/>
    <w:rsid w:val="00721250"/>
    <w:rsid w:val="00737058"/>
    <w:rsid w:val="007660BA"/>
    <w:rsid w:val="0078089C"/>
    <w:rsid w:val="00780AE3"/>
    <w:rsid w:val="007A5679"/>
    <w:rsid w:val="007E7375"/>
    <w:rsid w:val="00807CDC"/>
    <w:rsid w:val="00810CB3"/>
    <w:rsid w:val="008420B0"/>
    <w:rsid w:val="00853321"/>
    <w:rsid w:val="00861EB9"/>
    <w:rsid w:val="008631F5"/>
    <w:rsid w:val="00865879"/>
    <w:rsid w:val="00891213"/>
    <w:rsid w:val="0093383C"/>
    <w:rsid w:val="00940993"/>
    <w:rsid w:val="00992032"/>
    <w:rsid w:val="0099520A"/>
    <w:rsid w:val="00997FDF"/>
    <w:rsid w:val="009A5839"/>
    <w:rsid w:val="009B2B44"/>
    <w:rsid w:val="009C6652"/>
    <w:rsid w:val="009F5A1F"/>
    <w:rsid w:val="00A3366A"/>
    <w:rsid w:val="00A66DEB"/>
    <w:rsid w:val="00A75A35"/>
    <w:rsid w:val="00A8473D"/>
    <w:rsid w:val="00AB2791"/>
    <w:rsid w:val="00AB2A6D"/>
    <w:rsid w:val="00AC2D4D"/>
    <w:rsid w:val="00AF0E69"/>
    <w:rsid w:val="00B01AEB"/>
    <w:rsid w:val="00B11EC7"/>
    <w:rsid w:val="00B13505"/>
    <w:rsid w:val="00B802A2"/>
    <w:rsid w:val="00B8514D"/>
    <w:rsid w:val="00B95DA7"/>
    <w:rsid w:val="00C62304"/>
    <w:rsid w:val="00C8291A"/>
    <w:rsid w:val="00CB66C2"/>
    <w:rsid w:val="00CD010B"/>
    <w:rsid w:val="00CE57B6"/>
    <w:rsid w:val="00CE5B63"/>
    <w:rsid w:val="00D0726F"/>
    <w:rsid w:val="00D1353E"/>
    <w:rsid w:val="00D27551"/>
    <w:rsid w:val="00D306D0"/>
    <w:rsid w:val="00D6268F"/>
    <w:rsid w:val="00D77A18"/>
    <w:rsid w:val="00D832FC"/>
    <w:rsid w:val="00DA7630"/>
    <w:rsid w:val="00DC291D"/>
    <w:rsid w:val="00DC3593"/>
    <w:rsid w:val="00E16C92"/>
    <w:rsid w:val="00F36544"/>
    <w:rsid w:val="00F541FF"/>
    <w:rsid w:val="00F56644"/>
    <w:rsid w:val="00F66334"/>
    <w:rsid w:val="00FA363E"/>
    <w:rsid w:val="00FB1293"/>
    <w:rsid w:val="00FC723D"/>
    <w:rsid w:val="00FD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291A"/>
    <w:pPr>
      <w:spacing w:after="0" w:line="240" w:lineRule="auto"/>
    </w:pPr>
  </w:style>
  <w:style w:type="character" w:styleId="a4">
    <w:name w:val="Strong"/>
    <w:basedOn w:val="a0"/>
    <w:qFormat/>
    <w:rsid w:val="00C8291A"/>
    <w:rPr>
      <w:b/>
      <w:bCs/>
    </w:rPr>
  </w:style>
  <w:style w:type="paragraph" w:customStyle="1" w:styleId="ConsNormal">
    <w:name w:val="ConsNormal"/>
    <w:rsid w:val="003E2BC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Normal (Web)"/>
    <w:basedOn w:val="a"/>
    <w:semiHidden/>
    <w:unhideWhenUsed/>
    <w:rsid w:val="005C2D1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C2D1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C2D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5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3383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490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649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4903" TargetMode="External"/><Relationship Id="rId5" Type="http://schemas.openxmlformats.org/officeDocument/2006/relationships/hyperlink" Target="http://www.consultant.ru/document/cons_doc_LAW_16490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38FAF-1E54-41E7-AF60-9BDD3D1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8-27T06:40:00Z</cp:lastPrinted>
  <dcterms:created xsi:type="dcterms:W3CDTF">2014-04-18T04:23:00Z</dcterms:created>
  <dcterms:modified xsi:type="dcterms:W3CDTF">2014-10-07T05:11:00Z</dcterms:modified>
</cp:coreProperties>
</file>